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06" w:rsidRDefault="00911D06" w:rsidP="00911D06"/>
    <w:p w:rsidR="00955D2A" w:rsidRDefault="00955D2A" w:rsidP="00955D2A">
      <w:pPr>
        <w:spacing w:after="0"/>
        <w:jc w:val="right"/>
        <w:rPr>
          <w:rFonts w:cs="Arial"/>
        </w:rPr>
      </w:pPr>
      <w:r>
        <w:rPr>
          <w:rFonts w:cs="Arial"/>
        </w:rPr>
        <w:t>INSTITUTO TECNOLÓGICO SUPERIOR DE MISANTLA</w:t>
      </w:r>
    </w:p>
    <w:p w:rsidR="00955D2A" w:rsidRDefault="00955D2A" w:rsidP="00955D2A">
      <w:pPr>
        <w:spacing w:after="0"/>
        <w:jc w:val="right"/>
        <w:rPr>
          <w:rFonts w:cs="Arial"/>
        </w:rPr>
      </w:pPr>
      <w:r>
        <w:rPr>
          <w:rFonts w:cs="Arial"/>
        </w:rPr>
        <w:t>Carta de exposición de motivos</w:t>
      </w:r>
    </w:p>
    <w:p w:rsidR="00911D06" w:rsidRDefault="00911D06" w:rsidP="00955D2A">
      <w:pPr>
        <w:spacing w:after="0"/>
        <w:jc w:val="right"/>
        <w:rPr>
          <w:rFonts w:cs="Arial"/>
        </w:rPr>
      </w:pPr>
      <w:r w:rsidRPr="00161EBD">
        <w:rPr>
          <w:rFonts w:cs="Arial"/>
        </w:rPr>
        <w:t xml:space="preserve">16 de Mayo de 2016    </w:t>
      </w:r>
    </w:p>
    <w:p w:rsidR="00911D06" w:rsidRPr="00161EBD" w:rsidRDefault="00911D06" w:rsidP="00911D06">
      <w:pPr>
        <w:jc w:val="right"/>
      </w:pPr>
    </w:p>
    <w:p w:rsidR="00911D06" w:rsidRDefault="00955D2A" w:rsidP="00911D06">
      <w:pPr>
        <w:spacing w:after="0"/>
        <w:rPr>
          <w:rFonts w:cs="Arial"/>
          <w:smallCaps/>
        </w:rPr>
      </w:pPr>
      <w:r>
        <w:rPr>
          <w:rFonts w:cs="Arial"/>
          <w:smallCaps/>
        </w:rPr>
        <w:t xml:space="preserve">Alumno: </w:t>
      </w:r>
      <w:r w:rsidR="00911D06">
        <w:rPr>
          <w:rFonts w:cs="Arial"/>
          <w:smallCaps/>
        </w:rPr>
        <w:t>Alma Estefanía Rivas Pinzón</w:t>
      </w:r>
    </w:p>
    <w:p w:rsidR="00955D2A" w:rsidRDefault="00955D2A" w:rsidP="00911D06">
      <w:pPr>
        <w:spacing w:after="0"/>
        <w:rPr>
          <w:rFonts w:cs="Arial"/>
          <w:smallCaps/>
        </w:rPr>
      </w:pPr>
      <w:r>
        <w:rPr>
          <w:rFonts w:cs="Arial"/>
          <w:smallCaps/>
        </w:rPr>
        <w:t>Carrera: Ingeniería en Gestión Empresarial.</w:t>
      </w:r>
    </w:p>
    <w:p w:rsidR="00911D06" w:rsidRDefault="00955D2A" w:rsidP="00911D06">
      <w:pPr>
        <w:spacing w:after="0"/>
        <w:rPr>
          <w:rFonts w:cs="Arial"/>
          <w:smallCaps/>
        </w:rPr>
      </w:pPr>
      <w:r>
        <w:rPr>
          <w:rFonts w:cs="Arial"/>
          <w:smallCaps/>
        </w:rPr>
        <w:t xml:space="preserve">Matricula: </w:t>
      </w:r>
      <w:r w:rsidR="00911D06">
        <w:rPr>
          <w:rFonts w:cs="Arial"/>
          <w:smallCaps/>
        </w:rPr>
        <w:t>112T0426</w:t>
      </w:r>
    </w:p>
    <w:p w:rsidR="00911D06" w:rsidRDefault="00911D06" w:rsidP="00911D06">
      <w:pPr>
        <w:spacing w:after="0"/>
        <w:rPr>
          <w:rFonts w:cs="Arial"/>
          <w:smallCaps/>
        </w:rPr>
      </w:pPr>
    </w:p>
    <w:p w:rsidR="00911D06" w:rsidRDefault="00911D06" w:rsidP="00911D06">
      <w:pPr>
        <w:spacing w:after="0"/>
        <w:rPr>
          <w:rFonts w:cs="Arial"/>
          <w:smallCaps/>
        </w:rPr>
      </w:pPr>
    </w:p>
    <w:p w:rsidR="00911D06" w:rsidRPr="00955D2A" w:rsidRDefault="00911D06" w:rsidP="00911D06">
      <w:pPr>
        <w:spacing w:after="0"/>
        <w:rPr>
          <w:rFonts w:cs="Arial"/>
          <w:b/>
          <w:smallCaps/>
          <w:sz w:val="32"/>
        </w:rPr>
      </w:pPr>
      <w:r w:rsidRPr="00955D2A">
        <w:rPr>
          <w:rFonts w:cs="Arial"/>
          <w:b/>
          <w:smallCaps/>
          <w:sz w:val="32"/>
        </w:rPr>
        <w:t>A quien corresponda:</w:t>
      </w:r>
    </w:p>
    <w:p w:rsidR="00911D06" w:rsidRDefault="00911D06" w:rsidP="00911D06"/>
    <w:p w:rsidR="00911D06" w:rsidRDefault="00911D06" w:rsidP="00911D06"/>
    <w:p w:rsidR="00911D06" w:rsidRDefault="00911D06" w:rsidP="00911D06">
      <w:pPr>
        <w:jc w:val="both"/>
      </w:pPr>
      <w:r>
        <w:t>Por este medio solicito sean tan amables de aceptar mi traslado para cursar materias en el verano 2016 en el Tecnológico de Cuautla, para dar continuidad a mis estudios y poder concluir mi carrera.</w:t>
      </w:r>
    </w:p>
    <w:p w:rsidR="00911D06" w:rsidRDefault="00911D06" w:rsidP="00911D06"/>
    <w:p w:rsidR="00911D06" w:rsidRDefault="00911D06" w:rsidP="00911D06">
      <w:r>
        <w:t>De ante mano agradezco su tiempo y atención.</w:t>
      </w:r>
    </w:p>
    <w:p w:rsidR="00911D06" w:rsidRDefault="00911D06" w:rsidP="00911D06"/>
    <w:p w:rsidR="00911D06" w:rsidRDefault="00911D06" w:rsidP="00911D06"/>
    <w:p w:rsidR="00911D06" w:rsidRDefault="00911D06" w:rsidP="00911D06"/>
    <w:p w:rsidR="00911D06" w:rsidRPr="00A44273" w:rsidRDefault="00911D06" w:rsidP="00911D06">
      <w:pPr>
        <w:spacing w:after="0"/>
        <w:jc w:val="center"/>
        <w:rPr>
          <w:rFonts w:cs="Arial"/>
          <w:smallCaps/>
          <w:color w:val="FFFFFF"/>
          <w:sz w:val="20"/>
          <w:u w:val="single"/>
        </w:rPr>
      </w:pPr>
      <w:r w:rsidRPr="00A44273">
        <w:rPr>
          <w:rFonts w:cs="Arial"/>
          <w:smallCaps/>
          <w:sz w:val="20"/>
          <w:u w:val="single"/>
        </w:rPr>
        <w:t xml:space="preserve">                                                                             </w:t>
      </w:r>
      <w:r w:rsidRPr="00A44273">
        <w:rPr>
          <w:rFonts w:cs="Arial"/>
          <w:smallCaps/>
          <w:color w:val="FFFFFF"/>
          <w:sz w:val="20"/>
          <w:u w:val="single"/>
        </w:rPr>
        <w:t>.</w:t>
      </w:r>
    </w:p>
    <w:p w:rsidR="00004D42" w:rsidRPr="00955D2A" w:rsidRDefault="00911D06" w:rsidP="00955D2A">
      <w:pPr>
        <w:spacing w:after="0"/>
        <w:jc w:val="center"/>
        <w:rPr>
          <w:rFonts w:cs="Arial"/>
          <w:smallCaps/>
          <w:sz w:val="20"/>
        </w:rPr>
      </w:pPr>
      <w:r>
        <w:rPr>
          <w:rFonts w:cs="Arial"/>
          <w:smallCaps/>
          <w:sz w:val="20"/>
        </w:rPr>
        <w:t>Alma Estefanía Rivas Pinzón</w:t>
      </w:r>
    </w:p>
    <w:sectPr w:rsidR="00004D42" w:rsidRPr="00955D2A" w:rsidSect="00004D4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39" w:rsidRDefault="00B85F39" w:rsidP="00911D06">
      <w:pPr>
        <w:spacing w:after="0" w:line="240" w:lineRule="auto"/>
      </w:pPr>
      <w:r>
        <w:separator/>
      </w:r>
    </w:p>
  </w:endnote>
  <w:endnote w:type="continuationSeparator" w:id="1">
    <w:p w:rsidR="00B85F39" w:rsidRDefault="00B85F39" w:rsidP="0091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C0" w:rsidRDefault="005D5224" w:rsidP="005D522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6290</wp:posOffset>
          </wp:positionH>
          <wp:positionV relativeFrom="paragraph">
            <wp:posOffset>-417830</wp:posOffset>
          </wp:positionV>
          <wp:extent cx="1924050" cy="742950"/>
          <wp:effectExtent l="19050" t="0" r="0" b="0"/>
          <wp:wrapNone/>
          <wp:docPr id="4" name="3 Imagen" descr="Sin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417830</wp:posOffset>
          </wp:positionV>
          <wp:extent cx="5612130" cy="742950"/>
          <wp:effectExtent l="19050" t="0" r="7620" b="0"/>
          <wp:wrapNone/>
          <wp:docPr id="3" name="2 Imagen" descr="imag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39" w:rsidRDefault="00B85F39" w:rsidP="00911D06">
      <w:pPr>
        <w:spacing w:after="0" w:line="240" w:lineRule="auto"/>
      </w:pPr>
      <w:r>
        <w:separator/>
      </w:r>
    </w:p>
  </w:footnote>
  <w:footnote w:type="continuationSeparator" w:id="1">
    <w:p w:rsidR="00B85F39" w:rsidRDefault="00B85F39" w:rsidP="0091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BD" w:rsidRPr="00955D2A" w:rsidRDefault="00955D2A" w:rsidP="00955D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16230</wp:posOffset>
          </wp:positionV>
          <wp:extent cx="7315200" cy="752475"/>
          <wp:effectExtent l="19050" t="0" r="0" b="0"/>
          <wp:wrapNone/>
          <wp:docPr id="2" name="1 Imagen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11D06"/>
    <w:rsid w:val="00004D42"/>
    <w:rsid w:val="005D5224"/>
    <w:rsid w:val="007E0927"/>
    <w:rsid w:val="00911D06"/>
    <w:rsid w:val="00955D2A"/>
    <w:rsid w:val="00A90D2D"/>
    <w:rsid w:val="00B85F39"/>
    <w:rsid w:val="00BA2B50"/>
    <w:rsid w:val="00C13E62"/>
    <w:rsid w:val="00CC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911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11D06"/>
  </w:style>
  <w:style w:type="paragraph" w:styleId="Encabezado">
    <w:name w:val="header"/>
    <w:basedOn w:val="Normal"/>
    <w:link w:val="EncabezadoCar"/>
    <w:uiPriority w:val="99"/>
    <w:semiHidden/>
    <w:unhideWhenUsed/>
    <w:rsid w:val="00911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1D06"/>
  </w:style>
  <w:style w:type="paragraph" w:styleId="Textodeglobo">
    <w:name w:val="Balloon Text"/>
    <w:basedOn w:val="Normal"/>
    <w:link w:val="TextodegloboCar"/>
    <w:uiPriority w:val="99"/>
    <w:semiHidden/>
    <w:unhideWhenUsed/>
    <w:rsid w:val="0095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5470-638C-4139-9960-151376F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ivera Salazar</dc:creator>
  <cp:lastModifiedBy>Roberto Rivera Salazar</cp:lastModifiedBy>
  <cp:revision>4</cp:revision>
  <dcterms:created xsi:type="dcterms:W3CDTF">2016-05-16T20:54:00Z</dcterms:created>
  <dcterms:modified xsi:type="dcterms:W3CDTF">2016-05-16T21:12:00Z</dcterms:modified>
</cp:coreProperties>
</file>